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307E" w14:textId="77777777" w:rsidR="009B7353" w:rsidRDefault="00AD2EB6" w:rsidP="00AD2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EB6">
        <w:rPr>
          <w:rFonts w:ascii="Times New Roman" w:hAnsi="Times New Roman" w:cs="Times New Roman"/>
          <w:sz w:val="28"/>
          <w:szCs w:val="28"/>
        </w:rPr>
        <w:t xml:space="preserve">Количественные данные </w:t>
      </w:r>
      <w:r>
        <w:rPr>
          <w:rFonts w:ascii="Times New Roman" w:hAnsi="Times New Roman" w:cs="Times New Roman"/>
          <w:sz w:val="28"/>
          <w:szCs w:val="28"/>
        </w:rPr>
        <w:t>об участниках школьного</w:t>
      </w:r>
      <w:r w:rsidR="009B7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B7353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ов всероссийской олимпиады </w:t>
      </w:r>
    </w:p>
    <w:p w14:paraId="6B1D19B7" w14:textId="478E7487" w:rsidR="00AD2EB6" w:rsidRPr="00AD2EB6" w:rsidRDefault="00AD2EB6" w:rsidP="00AD2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в 2019/2020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293"/>
        <w:gridCol w:w="993"/>
        <w:gridCol w:w="1134"/>
        <w:gridCol w:w="992"/>
        <w:gridCol w:w="850"/>
        <w:gridCol w:w="993"/>
        <w:gridCol w:w="1134"/>
        <w:gridCol w:w="850"/>
        <w:gridCol w:w="851"/>
        <w:gridCol w:w="851"/>
        <w:gridCol w:w="991"/>
        <w:gridCol w:w="851"/>
        <w:gridCol w:w="992"/>
      </w:tblGrid>
      <w:tr w:rsidR="00F40B02" w14:paraId="2BDDE748" w14:textId="538F3F66" w:rsidTr="00F40B02">
        <w:trPr>
          <w:trHeight w:val="345"/>
        </w:trPr>
        <w:tc>
          <w:tcPr>
            <w:tcW w:w="537" w:type="dxa"/>
            <w:vMerge w:val="restart"/>
          </w:tcPr>
          <w:p w14:paraId="5670783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3" w:type="dxa"/>
            <w:vMerge w:val="restart"/>
          </w:tcPr>
          <w:p w14:paraId="33C1B89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B6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й края</w:t>
            </w:r>
          </w:p>
        </w:tc>
        <w:tc>
          <w:tcPr>
            <w:tcW w:w="3969" w:type="dxa"/>
            <w:gridSpan w:val="4"/>
          </w:tcPr>
          <w:p w14:paraId="79F124D6" w14:textId="5A07C5F0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B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28" w:type="dxa"/>
            <w:gridSpan w:val="4"/>
          </w:tcPr>
          <w:p w14:paraId="51A46C5C" w14:textId="6A8F6D04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B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685" w:type="dxa"/>
            <w:gridSpan w:val="4"/>
          </w:tcPr>
          <w:p w14:paraId="39801448" w14:textId="0A9FACB8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F40B02" w14:paraId="2F5B9DFC" w14:textId="0196DB09" w:rsidTr="00F40B02">
        <w:trPr>
          <w:trHeight w:val="300"/>
        </w:trPr>
        <w:tc>
          <w:tcPr>
            <w:tcW w:w="537" w:type="dxa"/>
            <w:vMerge/>
          </w:tcPr>
          <w:p w14:paraId="7AFE712C" w14:textId="77777777" w:rsidR="00F40B02" w:rsidRPr="00AD2EB6" w:rsidRDefault="00F40B02" w:rsidP="00F4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0E4891C9" w14:textId="77777777" w:rsidR="00F40B02" w:rsidRPr="00AD2EB6" w:rsidRDefault="00F40B02" w:rsidP="00F4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0D759C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ников</w:t>
            </w:r>
          </w:p>
        </w:tc>
        <w:tc>
          <w:tcPr>
            <w:tcW w:w="1134" w:type="dxa"/>
          </w:tcPr>
          <w:p w14:paraId="4C658DE1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Общее количество победителей и призеров</w:t>
            </w:r>
          </w:p>
        </w:tc>
        <w:tc>
          <w:tcPr>
            <w:tcW w:w="992" w:type="dxa"/>
          </w:tcPr>
          <w:p w14:paraId="6F00D105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0" w:type="dxa"/>
          </w:tcPr>
          <w:p w14:paraId="0D5F9652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93" w:type="dxa"/>
          </w:tcPr>
          <w:p w14:paraId="271671AD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ников</w:t>
            </w:r>
          </w:p>
        </w:tc>
        <w:tc>
          <w:tcPr>
            <w:tcW w:w="1134" w:type="dxa"/>
          </w:tcPr>
          <w:p w14:paraId="2313C1EE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Общее количество победителей и призеров</w:t>
            </w:r>
          </w:p>
        </w:tc>
        <w:tc>
          <w:tcPr>
            <w:tcW w:w="850" w:type="dxa"/>
          </w:tcPr>
          <w:p w14:paraId="48039742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4CCEA9F9" w14:textId="77777777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41C0291F" w14:textId="7E510B92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ников</w:t>
            </w:r>
          </w:p>
        </w:tc>
        <w:tc>
          <w:tcPr>
            <w:tcW w:w="991" w:type="dxa"/>
          </w:tcPr>
          <w:p w14:paraId="048CF402" w14:textId="0635D078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Общее количество победителей и призеров</w:t>
            </w:r>
          </w:p>
        </w:tc>
        <w:tc>
          <w:tcPr>
            <w:tcW w:w="851" w:type="dxa"/>
          </w:tcPr>
          <w:p w14:paraId="5ED6426C" w14:textId="598B5074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992" w:type="dxa"/>
          </w:tcPr>
          <w:p w14:paraId="135DA9AF" w14:textId="509A4935" w:rsidR="00F40B02" w:rsidRPr="00755258" w:rsidRDefault="00F40B02" w:rsidP="00F40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F40B02" w14:paraId="6D40BFE0" w14:textId="0B436802" w:rsidTr="00F40B02">
        <w:tc>
          <w:tcPr>
            <w:tcW w:w="537" w:type="dxa"/>
          </w:tcPr>
          <w:p w14:paraId="68C88EE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3" w:type="dxa"/>
          </w:tcPr>
          <w:p w14:paraId="71203E1D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993" w:type="dxa"/>
          </w:tcPr>
          <w:p w14:paraId="7CFBCFD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1134" w:type="dxa"/>
          </w:tcPr>
          <w:p w14:paraId="6360C41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92" w:type="dxa"/>
          </w:tcPr>
          <w:p w14:paraId="124EA81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14:paraId="6E93C4C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3" w:type="dxa"/>
          </w:tcPr>
          <w:p w14:paraId="35F2317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14:paraId="276043E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14:paraId="3318B13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55530702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1F4E20E7" w14:textId="7CEAF68D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</w:tcPr>
          <w:p w14:paraId="0CDC4236" w14:textId="1E991DBA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9A04226" w14:textId="731631D9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F9D401" w14:textId="35834466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B02" w14:paraId="35E66862" w14:textId="12470032" w:rsidTr="00F40B02">
        <w:tc>
          <w:tcPr>
            <w:tcW w:w="537" w:type="dxa"/>
          </w:tcPr>
          <w:p w14:paraId="680DE0A5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3" w:type="dxa"/>
          </w:tcPr>
          <w:p w14:paraId="777005E9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ский район</w:t>
            </w:r>
          </w:p>
        </w:tc>
        <w:tc>
          <w:tcPr>
            <w:tcW w:w="993" w:type="dxa"/>
          </w:tcPr>
          <w:p w14:paraId="1F9FB20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14:paraId="4C7DB672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14:paraId="0DCD0F9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0EDB644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1A2C48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2C59FC2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32B5C3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17D104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62C4021" w14:textId="07E3CC8F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7BC8D71F" w14:textId="492B32B6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68443E" w14:textId="194542C4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DF477B" w14:textId="111F1A18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02" w14:paraId="4A4B60B4" w14:textId="38C61C8D" w:rsidTr="00F40B02">
        <w:tc>
          <w:tcPr>
            <w:tcW w:w="537" w:type="dxa"/>
          </w:tcPr>
          <w:p w14:paraId="633F435A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3" w:type="dxa"/>
          </w:tcPr>
          <w:p w14:paraId="0D07D181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</w:tcPr>
          <w:p w14:paraId="7FFCF45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134" w:type="dxa"/>
          </w:tcPr>
          <w:p w14:paraId="26377DF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14:paraId="39E808A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</w:tcPr>
          <w:p w14:paraId="15A1CB8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14:paraId="7B0A15D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14:paraId="4CF3E4F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43A3C34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C86613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14:paraId="75345EAE" w14:textId="77FE41CD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14:paraId="6C410BB4" w14:textId="702F4257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36F4403" w14:textId="601100F5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422DBB" w14:textId="075EB2DD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B02" w14:paraId="5DFD2DF8" w14:textId="3CE136FA" w:rsidTr="00F40B02">
        <w:tc>
          <w:tcPr>
            <w:tcW w:w="537" w:type="dxa"/>
          </w:tcPr>
          <w:p w14:paraId="48C9B361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3" w:type="dxa"/>
          </w:tcPr>
          <w:p w14:paraId="7CF36FD8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</w:tcPr>
          <w:p w14:paraId="2216A8F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1134" w:type="dxa"/>
          </w:tcPr>
          <w:p w14:paraId="5A5D743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2" w:type="dxa"/>
          </w:tcPr>
          <w:p w14:paraId="4E40ED7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0" w:type="dxa"/>
          </w:tcPr>
          <w:p w14:paraId="2BE3265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14:paraId="4442498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14:paraId="3E0B477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51C1530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009B399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16E0C677" w14:textId="4A0B88D4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14:paraId="1EF56662" w14:textId="390D6891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87C4310" w14:textId="5271547F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706D8B5" w14:textId="60C37376" w:rsidR="00F40B02" w:rsidRDefault="001F22AF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0B02" w14:paraId="38DAF498" w14:textId="4CB460F5" w:rsidTr="00F40B02">
        <w:tc>
          <w:tcPr>
            <w:tcW w:w="537" w:type="dxa"/>
          </w:tcPr>
          <w:p w14:paraId="54D97450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3" w:type="dxa"/>
          </w:tcPr>
          <w:p w14:paraId="354FF19D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</w:tcPr>
          <w:p w14:paraId="56F4D1A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134" w:type="dxa"/>
          </w:tcPr>
          <w:p w14:paraId="091ACCC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</w:tcPr>
          <w:p w14:paraId="642FC0F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</w:tcPr>
          <w:p w14:paraId="170AC48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3" w:type="dxa"/>
          </w:tcPr>
          <w:p w14:paraId="1322787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14:paraId="2C7425A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ED548E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575A28C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24519ECD" w14:textId="1B70BC91" w:rsidR="00F40B02" w:rsidRDefault="009B7353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14:paraId="1A1FF8E5" w14:textId="4EFED14E" w:rsidR="00F40B02" w:rsidRDefault="009B7353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32EC317" w14:textId="20B073E1" w:rsidR="00F40B02" w:rsidRDefault="009B7353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F8829A" w14:textId="2C5A50B6" w:rsidR="00F40B02" w:rsidRDefault="009B7353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B02" w14:paraId="76786538" w14:textId="5EB7217D" w:rsidTr="00F40B02">
        <w:tc>
          <w:tcPr>
            <w:tcW w:w="537" w:type="dxa"/>
          </w:tcPr>
          <w:p w14:paraId="42E63BB1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3" w:type="dxa"/>
          </w:tcPr>
          <w:p w14:paraId="158CD24A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</w:p>
        </w:tc>
        <w:tc>
          <w:tcPr>
            <w:tcW w:w="993" w:type="dxa"/>
          </w:tcPr>
          <w:p w14:paraId="566C245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134" w:type="dxa"/>
          </w:tcPr>
          <w:p w14:paraId="0DBA238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14:paraId="38F28FD2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</w:tcPr>
          <w:p w14:paraId="4C843C9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</w:tcPr>
          <w:p w14:paraId="0815236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4" w:type="dxa"/>
          </w:tcPr>
          <w:p w14:paraId="2DFC094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38FBA62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29211D9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1703C161" w14:textId="74B2E00C" w:rsidR="00F40B02" w:rsidRDefault="00607695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14:paraId="1F9C48E7" w14:textId="0D4A2F30" w:rsidR="00F40B02" w:rsidRDefault="00607695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91C3EB4" w14:textId="7200FD9B" w:rsidR="00F40B02" w:rsidRDefault="00607695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28CA68E" w14:textId="2B0E13DA" w:rsidR="00F40B02" w:rsidRDefault="00607695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B02" w14:paraId="694F3DFE" w14:textId="58DE6FE0" w:rsidTr="00F40B02">
        <w:tc>
          <w:tcPr>
            <w:tcW w:w="537" w:type="dxa"/>
          </w:tcPr>
          <w:p w14:paraId="03D006DD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3" w:type="dxa"/>
          </w:tcPr>
          <w:p w14:paraId="5EA406F4" w14:textId="77777777" w:rsidR="00F40B02" w:rsidRPr="00AD2EB6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993" w:type="dxa"/>
          </w:tcPr>
          <w:p w14:paraId="55ABA11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</w:t>
            </w:r>
          </w:p>
        </w:tc>
        <w:tc>
          <w:tcPr>
            <w:tcW w:w="1134" w:type="dxa"/>
          </w:tcPr>
          <w:p w14:paraId="3450097C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992" w:type="dxa"/>
          </w:tcPr>
          <w:p w14:paraId="7D88A5D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14:paraId="7E50555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3" w:type="dxa"/>
          </w:tcPr>
          <w:p w14:paraId="6AE6079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</w:tcPr>
          <w:p w14:paraId="15BF611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9FB77D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31EC9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6110B64" w14:textId="0131E0AB" w:rsidR="00F40B02" w:rsidRDefault="002979D0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14:paraId="6C7C85DE" w14:textId="7184A74E" w:rsidR="00F40B02" w:rsidRDefault="002979D0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716A40F" w14:textId="09135B78" w:rsidR="00F40B02" w:rsidRDefault="002979D0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76B97E" w14:textId="46A8BA79" w:rsidR="00F40B02" w:rsidRDefault="002979D0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B02" w14:paraId="45C7F93D" w14:textId="2DB6FDCD" w:rsidTr="00F40B02">
        <w:tc>
          <w:tcPr>
            <w:tcW w:w="537" w:type="dxa"/>
          </w:tcPr>
          <w:p w14:paraId="200A15F6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3" w:type="dxa"/>
          </w:tcPr>
          <w:p w14:paraId="3DF94C4B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993" w:type="dxa"/>
          </w:tcPr>
          <w:p w14:paraId="1FF0AF7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4</w:t>
            </w:r>
          </w:p>
        </w:tc>
        <w:tc>
          <w:tcPr>
            <w:tcW w:w="1134" w:type="dxa"/>
          </w:tcPr>
          <w:p w14:paraId="6F892AD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992" w:type="dxa"/>
          </w:tcPr>
          <w:p w14:paraId="7C3E8C6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50" w:type="dxa"/>
          </w:tcPr>
          <w:p w14:paraId="069CE16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993" w:type="dxa"/>
          </w:tcPr>
          <w:p w14:paraId="4B7EDBE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134" w:type="dxa"/>
          </w:tcPr>
          <w:p w14:paraId="5CC6A69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</w:tcPr>
          <w:p w14:paraId="4BF3181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47EF637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</w:tcPr>
          <w:p w14:paraId="7693C056" w14:textId="0C99DDA1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1" w:type="dxa"/>
          </w:tcPr>
          <w:p w14:paraId="308AF80C" w14:textId="4D3E1406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E19C49A" w14:textId="62AEA739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03371F2" w14:textId="29108726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40B02" w14:paraId="5640517C" w14:textId="30A72DE7" w:rsidTr="00F40B02">
        <w:tc>
          <w:tcPr>
            <w:tcW w:w="537" w:type="dxa"/>
          </w:tcPr>
          <w:p w14:paraId="23B182A9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3" w:type="dxa"/>
          </w:tcPr>
          <w:p w14:paraId="6BEE5DA4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993" w:type="dxa"/>
          </w:tcPr>
          <w:p w14:paraId="328B4B0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134" w:type="dxa"/>
          </w:tcPr>
          <w:p w14:paraId="24C9F52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92" w:type="dxa"/>
          </w:tcPr>
          <w:p w14:paraId="72CDC58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850" w:type="dxa"/>
          </w:tcPr>
          <w:p w14:paraId="5B20DF3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14:paraId="1720C40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14:paraId="5F0C57F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7796A2D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68F33B8C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3AB115E2" w14:textId="574981BD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14:paraId="5B22A05E" w14:textId="3A0320E1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E78718" w14:textId="25111CD3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98BA5B" w14:textId="1C8B9043" w:rsidR="00F40B02" w:rsidRDefault="000613F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B02" w14:paraId="73A30D65" w14:textId="3631FAD1" w:rsidTr="00F40B02">
        <w:tc>
          <w:tcPr>
            <w:tcW w:w="537" w:type="dxa"/>
          </w:tcPr>
          <w:p w14:paraId="7C82E3E6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3" w:type="dxa"/>
          </w:tcPr>
          <w:p w14:paraId="446DF74D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</w:p>
        </w:tc>
        <w:tc>
          <w:tcPr>
            <w:tcW w:w="993" w:type="dxa"/>
          </w:tcPr>
          <w:p w14:paraId="49B50B7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134" w:type="dxa"/>
          </w:tcPr>
          <w:p w14:paraId="4186449A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</w:tcPr>
          <w:p w14:paraId="5702966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14:paraId="1950815A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14:paraId="407F194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14:paraId="66FACDB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3EB262B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5C819E4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88FF3B1" w14:textId="3CA71BC1" w:rsidR="00F40B02" w:rsidRDefault="008B0B98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14:paraId="73EFF59F" w14:textId="71E0A270" w:rsidR="00F40B02" w:rsidRDefault="008B0B98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169E6DE" w14:textId="51C48F08" w:rsidR="00F40B02" w:rsidRDefault="008B0B98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7001E3" w14:textId="7CB018EB" w:rsidR="00F40B02" w:rsidRDefault="008B0B98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B02" w14:paraId="16E18C98" w14:textId="020532C4" w:rsidTr="00F40B02">
        <w:tc>
          <w:tcPr>
            <w:tcW w:w="537" w:type="dxa"/>
          </w:tcPr>
          <w:p w14:paraId="5145CD95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3" w:type="dxa"/>
          </w:tcPr>
          <w:p w14:paraId="7DECAA90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993" w:type="dxa"/>
          </w:tcPr>
          <w:p w14:paraId="7B58438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134" w:type="dxa"/>
          </w:tcPr>
          <w:p w14:paraId="0424988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92" w:type="dxa"/>
          </w:tcPr>
          <w:p w14:paraId="0AFB07FF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5B6E7C8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</w:tcPr>
          <w:p w14:paraId="38AC3E6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14:paraId="42E2DCD2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43E313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30F3DFE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01768EEE" w14:textId="58AEFDC5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14:paraId="64E5AAD3" w14:textId="4C4A4615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8030C2F" w14:textId="586F7376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793FC1" w14:textId="46AD5BEB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B02" w14:paraId="6F62F0E6" w14:textId="728F8B94" w:rsidTr="00F40B02">
        <w:tc>
          <w:tcPr>
            <w:tcW w:w="537" w:type="dxa"/>
          </w:tcPr>
          <w:p w14:paraId="65DB575E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3" w:type="dxa"/>
          </w:tcPr>
          <w:p w14:paraId="2AB39B2C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 район</w:t>
            </w:r>
          </w:p>
        </w:tc>
        <w:tc>
          <w:tcPr>
            <w:tcW w:w="993" w:type="dxa"/>
          </w:tcPr>
          <w:p w14:paraId="4754C1A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134" w:type="dxa"/>
          </w:tcPr>
          <w:p w14:paraId="1995CEE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14:paraId="232F465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67AA49F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14:paraId="0AE3E10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633C4C5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B488E8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99189D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72E9EDD" w14:textId="03AC2F5A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3286D2F4" w14:textId="7FA12F29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C3BD2D" w14:textId="659B432F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EAB404" w14:textId="106D55B1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02" w14:paraId="4A3753D6" w14:textId="5208ABAF" w:rsidTr="00F40B02">
        <w:tc>
          <w:tcPr>
            <w:tcW w:w="537" w:type="dxa"/>
          </w:tcPr>
          <w:p w14:paraId="41C08CEF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3" w:type="dxa"/>
          </w:tcPr>
          <w:p w14:paraId="12EB7D86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имени             П. Осипенко</w:t>
            </w:r>
          </w:p>
        </w:tc>
        <w:tc>
          <w:tcPr>
            <w:tcW w:w="993" w:type="dxa"/>
          </w:tcPr>
          <w:p w14:paraId="6F3B493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</w:tcPr>
          <w:p w14:paraId="507453B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14:paraId="19BB744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4767E25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7762FFB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14:paraId="2BF80C3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65F91E1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2104A4E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C61F3FA" w14:textId="4D7D2531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14:paraId="328E9D0F" w14:textId="5508A3FD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092AF8" w14:textId="4787FCEC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AF3530" w14:textId="46FEC5AC" w:rsidR="00F40B02" w:rsidRDefault="008503CC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B02" w14:paraId="4B279FC2" w14:textId="29983965" w:rsidTr="00F40B02">
        <w:tc>
          <w:tcPr>
            <w:tcW w:w="537" w:type="dxa"/>
          </w:tcPr>
          <w:p w14:paraId="479826BD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3" w:type="dxa"/>
          </w:tcPr>
          <w:p w14:paraId="3312ED03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айон</w:t>
            </w:r>
          </w:p>
        </w:tc>
        <w:tc>
          <w:tcPr>
            <w:tcW w:w="993" w:type="dxa"/>
          </w:tcPr>
          <w:p w14:paraId="781B697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</w:t>
            </w:r>
          </w:p>
        </w:tc>
        <w:tc>
          <w:tcPr>
            <w:tcW w:w="1134" w:type="dxa"/>
          </w:tcPr>
          <w:p w14:paraId="4EA9470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992" w:type="dxa"/>
          </w:tcPr>
          <w:p w14:paraId="4F17BBA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14:paraId="5C87C2A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3" w:type="dxa"/>
          </w:tcPr>
          <w:p w14:paraId="5F433C3C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134" w:type="dxa"/>
          </w:tcPr>
          <w:p w14:paraId="316AB32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14:paraId="65677B1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4DEAFE3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3F78A812" w14:textId="76FC9A95" w:rsidR="00F40B02" w:rsidRDefault="002C219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14:paraId="4957E325" w14:textId="53C34309" w:rsidR="00F40B02" w:rsidRDefault="002C219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D2B094" w14:textId="04EF8252" w:rsidR="00F40B02" w:rsidRDefault="002C219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DEB20E" w14:textId="7367334A" w:rsidR="00F40B02" w:rsidRDefault="002C219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B02" w14:paraId="04B8E5B7" w14:textId="2D619F2D" w:rsidTr="00F40B02">
        <w:tc>
          <w:tcPr>
            <w:tcW w:w="537" w:type="dxa"/>
          </w:tcPr>
          <w:p w14:paraId="4A28A127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3" w:type="dxa"/>
          </w:tcPr>
          <w:p w14:paraId="13BB408B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район</w:t>
            </w:r>
          </w:p>
        </w:tc>
        <w:tc>
          <w:tcPr>
            <w:tcW w:w="993" w:type="dxa"/>
          </w:tcPr>
          <w:p w14:paraId="11A7D32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</w:p>
        </w:tc>
        <w:tc>
          <w:tcPr>
            <w:tcW w:w="1134" w:type="dxa"/>
          </w:tcPr>
          <w:p w14:paraId="6E5BB9D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992" w:type="dxa"/>
          </w:tcPr>
          <w:p w14:paraId="4FF6061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0" w:type="dxa"/>
          </w:tcPr>
          <w:p w14:paraId="2C5459D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93" w:type="dxa"/>
          </w:tcPr>
          <w:p w14:paraId="3B06D9B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</w:tcPr>
          <w:p w14:paraId="10DAB75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14:paraId="31B956FC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2E4AC01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D47E1B2" w14:textId="14E9F569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</w:tcPr>
          <w:p w14:paraId="01B2C3F4" w14:textId="6E787FFA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34BE423" w14:textId="1FD29AED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5243DE5" w14:textId="6D8E285F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B02" w14:paraId="4829DC89" w14:textId="2A6724AD" w:rsidTr="00F40B02">
        <w:tc>
          <w:tcPr>
            <w:tcW w:w="537" w:type="dxa"/>
          </w:tcPr>
          <w:p w14:paraId="44515467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3" w:type="dxa"/>
          </w:tcPr>
          <w:p w14:paraId="7F1FD2B9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</w:tcPr>
          <w:p w14:paraId="02E4053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34" w:type="dxa"/>
          </w:tcPr>
          <w:p w14:paraId="00A8A1C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14:paraId="60538C9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00445A6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14:paraId="594D164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7D5D95F6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A4EEE9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124B46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2902A2F4" w14:textId="4E6B1A31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14:paraId="17082F18" w14:textId="7DD89FF8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232A45" w14:textId="7A7DD996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F6DA50" w14:textId="4911504B" w:rsidR="00F40B02" w:rsidRDefault="00DF4D31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02" w14:paraId="148DD317" w14:textId="06220443" w:rsidTr="00F40B02">
        <w:tc>
          <w:tcPr>
            <w:tcW w:w="537" w:type="dxa"/>
          </w:tcPr>
          <w:p w14:paraId="08FE5D0C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3" w:type="dxa"/>
          </w:tcPr>
          <w:p w14:paraId="214450B4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 район</w:t>
            </w:r>
          </w:p>
        </w:tc>
        <w:tc>
          <w:tcPr>
            <w:tcW w:w="993" w:type="dxa"/>
          </w:tcPr>
          <w:p w14:paraId="54D8DDD5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134" w:type="dxa"/>
          </w:tcPr>
          <w:p w14:paraId="1EC3296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2" w:type="dxa"/>
          </w:tcPr>
          <w:p w14:paraId="4018BD12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</w:tcPr>
          <w:p w14:paraId="101A352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</w:tcPr>
          <w:p w14:paraId="5875FC4C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14:paraId="415CD55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21721DE3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1F163C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09A40F9" w14:textId="4AFF8D03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0F281328" w14:textId="48D176CB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C86B9B" w14:textId="26C72742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0A1F9B" w14:textId="4139DCD4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02" w14:paraId="4B0CEFAF" w14:textId="396B7006" w:rsidTr="00F40B02">
        <w:tc>
          <w:tcPr>
            <w:tcW w:w="537" w:type="dxa"/>
          </w:tcPr>
          <w:p w14:paraId="1FE7CE42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3" w:type="dxa"/>
          </w:tcPr>
          <w:p w14:paraId="1AE07699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район</w:t>
            </w:r>
          </w:p>
        </w:tc>
        <w:tc>
          <w:tcPr>
            <w:tcW w:w="993" w:type="dxa"/>
          </w:tcPr>
          <w:p w14:paraId="30327D09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</w:t>
            </w:r>
          </w:p>
        </w:tc>
        <w:tc>
          <w:tcPr>
            <w:tcW w:w="1134" w:type="dxa"/>
          </w:tcPr>
          <w:p w14:paraId="1BF3979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14:paraId="6B0C379A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0" w:type="dxa"/>
          </w:tcPr>
          <w:p w14:paraId="4EBDF96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93" w:type="dxa"/>
          </w:tcPr>
          <w:p w14:paraId="69165C0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14:paraId="19D66B4A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14:paraId="51DEC66E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6A6F4DEA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5931940C" w14:textId="6DD91931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14:paraId="5EDBE941" w14:textId="3CA850F1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F467384" w14:textId="20361195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B5738A" w14:textId="554D4769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B02" w14:paraId="15D2A7FF" w14:textId="711E5B68" w:rsidTr="00F40B02">
        <w:tc>
          <w:tcPr>
            <w:tcW w:w="537" w:type="dxa"/>
          </w:tcPr>
          <w:p w14:paraId="4A53F912" w14:textId="77777777" w:rsidR="00F40B02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3" w:type="dxa"/>
          </w:tcPr>
          <w:p w14:paraId="128701FB" w14:textId="77777777" w:rsidR="00F40B02" w:rsidRDefault="00F40B02" w:rsidP="0064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993" w:type="dxa"/>
          </w:tcPr>
          <w:p w14:paraId="6063B6E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1</w:t>
            </w:r>
          </w:p>
        </w:tc>
        <w:tc>
          <w:tcPr>
            <w:tcW w:w="1134" w:type="dxa"/>
          </w:tcPr>
          <w:p w14:paraId="6C6B8E28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8</w:t>
            </w:r>
          </w:p>
        </w:tc>
        <w:tc>
          <w:tcPr>
            <w:tcW w:w="992" w:type="dxa"/>
          </w:tcPr>
          <w:p w14:paraId="75398C1D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850" w:type="dxa"/>
          </w:tcPr>
          <w:p w14:paraId="3BC130D7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</w:t>
            </w:r>
          </w:p>
        </w:tc>
        <w:tc>
          <w:tcPr>
            <w:tcW w:w="993" w:type="dxa"/>
          </w:tcPr>
          <w:p w14:paraId="7D7B8F21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14:paraId="082EDBD4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14:paraId="08B40ACB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14:paraId="7E0EB8C0" w14:textId="77777777" w:rsidR="00F40B02" w:rsidRPr="00AD2EB6" w:rsidRDefault="00F40B02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1" w:type="dxa"/>
          </w:tcPr>
          <w:p w14:paraId="2BF98428" w14:textId="7AC2EF3C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1" w:type="dxa"/>
          </w:tcPr>
          <w:p w14:paraId="7A3DD65E" w14:textId="2B445BD1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14:paraId="384ED185" w14:textId="58CC386A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34A5A2A9" w14:textId="00C8CD7D" w:rsidR="00F40B02" w:rsidRDefault="000E7299" w:rsidP="00AD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4D839A0F" w14:textId="77777777" w:rsidR="00CB275C" w:rsidRDefault="00CB275C" w:rsidP="00AD2E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A02AC" w14:textId="77777777" w:rsidR="00242928" w:rsidRDefault="00C230E0" w:rsidP="00AD2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326CE" wp14:editId="60748C4B">
            <wp:extent cx="783907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05566E" w14:textId="77777777" w:rsidR="00340091" w:rsidRDefault="00340091" w:rsidP="00AD2E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17A8D" w14:textId="77777777" w:rsidR="00340091" w:rsidRDefault="00340091" w:rsidP="00AD2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702D1" wp14:editId="43740981">
            <wp:extent cx="783907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55AABB" w14:textId="005363F1" w:rsidR="00D7227B" w:rsidRPr="00AD2EB6" w:rsidRDefault="009E2709" w:rsidP="00D23E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28251" wp14:editId="4199DA7E">
            <wp:extent cx="7839075" cy="3200400"/>
            <wp:effectExtent l="0" t="0" r="952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7227B" w:rsidRPr="00AD2EB6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F75E" w14:textId="77777777" w:rsidR="00FA2B49" w:rsidRDefault="00FA2B49" w:rsidP="00F40B02">
      <w:pPr>
        <w:spacing w:after="0" w:line="240" w:lineRule="auto"/>
      </w:pPr>
      <w:r>
        <w:separator/>
      </w:r>
    </w:p>
  </w:endnote>
  <w:endnote w:type="continuationSeparator" w:id="0">
    <w:p w14:paraId="3342F5B6" w14:textId="77777777" w:rsidR="00FA2B49" w:rsidRDefault="00FA2B49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CC516" w14:textId="77777777" w:rsidR="00FA2B49" w:rsidRDefault="00FA2B49" w:rsidP="00F40B02">
      <w:pPr>
        <w:spacing w:after="0" w:line="240" w:lineRule="auto"/>
      </w:pPr>
      <w:r>
        <w:separator/>
      </w:r>
    </w:p>
  </w:footnote>
  <w:footnote w:type="continuationSeparator" w:id="0">
    <w:p w14:paraId="26A3C43C" w14:textId="77777777" w:rsidR="00FA2B49" w:rsidRDefault="00FA2B49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23EBD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A2B49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участников школьного этапа всероссийской олимпиады школь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07-49E3-AE21-5E46A8BC42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07-49E3-AE21-5E46A8BC42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07-49E3-AE21-5E46A8BC42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07-49E3-AE21-5E46A8BC42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027</c:v>
                </c:pt>
                <c:pt idx="1">
                  <c:v>114338</c:v>
                </c:pt>
                <c:pt idx="2">
                  <c:v>118459</c:v>
                </c:pt>
                <c:pt idx="3">
                  <c:v>115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07-49E3-AE21-5E46A8BC4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муниципального этапа всероссийской олимпиады школьник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A8-410D-9506-B4D4B5A56F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A8-410D-9506-B4D4B5A56F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A8-410D-9506-B4D4B5A56F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A8-410D-9506-B4D4B5A56F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23</c:v>
                </c:pt>
                <c:pt idx="1">
                  <c:v>11109</c:v>
                </c:pt>
                <c:pt idx="2">
                  <c:v>9803</c:v>
                </c:pt>
                <c:pt idx="3">
                  <c:v>1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A8-410D-9506-B4D4B5A5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регионального этапа всероссийской олимпиады школьник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7F-49C5-8FC2-7E1F2223D1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7F-49C5-8FC2-7E1F2223D1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7F-49C5-8FC2-7E1F2223D1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1</c:v>
                </c:pt>
                <c:pt idx="1">
                  <c:v>848</c:v>
                </c:pt>
                <c:pt idx="2">
                  <c:v>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7F-49C5-8FC2-7E1F2223D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7</cp:revision>
  <cp:lastPrinted>2020-06-09T06:07:00Z</cp:lastPrinted>
  <dcterms:created xsi:type="dcterms:W3CDTF">2020-05-19T00:33:00Z</dcterms:created>
  <dcterms:modified xsi:type="dcterms:W3CDTF">2020-06-13T03:38:00Z</dcterms:modified>
</cp:coreProperties>
</file>